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B47FD" w:rsidRPr="008B47FD">
        <w:rPr>
          <w:rFonts w:ascii="Times New Roman" w:hAnsi="Times New Roman" w:cs="Times New Roman"/>
          <w:sz w:val="30"/>
          <w:szCs w:val="30"/>
        </w:rPr>
        <w:t>4</w:t>
      </w:r>
      <w:r w:rsidR="00067262">
        <w:rPr>
          <w:rFonts w:ascii="Times New Roman" w:hAnsi="Times New Roman" w:cs="Times New Roman"/>
          <w:sz w:val="30"/>
          <w:szCs w:val="30"/>
        </w:rPr>
        <w:t>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B47FD">
        <w:rPr>
          <w:rFonts w:ascii="Times New Roman" w:hAnsi="Times New Roman" w:cs="Times New Roman"/>
          <w:color w:val="000000"/>
          <w:sz w:val="30"/>
          <w:szCs w:val="30"/>
        </w:rPr>
        <w:t>Компрессор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96385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8B47FD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рессор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B47FD" w:rsidRDefault="008B47FD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3.23.7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8B47FD" w:rsidP="008B4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рессор для холодильного оборудования мощностью более 0,4 кВт проч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D43491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D4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8B47FD" w:rsidP="008B4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8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надцать тысяч восемьсо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D1079" w:rsidRPr="005D1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47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D1079" w:rsidRPr="005D1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8B47F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8B47F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8B47F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963854">
        <w:pPr>
          <w:pStyle w:val="a3"/>
          <w:jc w:val="center"/>
        </w:pPr>
        <w:fldSimple w:instr=" PAGE   \* MERGEFORMAT ">
          <w:r w:rsidR="008B47FD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67262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6209B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F00EDB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EE6D-8638-4769-8821-6FC26DBB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9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7</cp:revision>
  <cp:lastPrinted>2018-08-17T07:55:00Z</cp:lastPrinted>
  <dcterms:created xsi:type="dcterms:W3CDTF">2017-12-13T13:24:00Z</dcterms:created>
  <dcterms:modified xsi:type="dcterms:W3CDTF">2021-04-05T11:22:00Z</dcterms:modified>
</cp:coreProperties>
</file>